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61B7D" w14:textId="54B3DB40" w:rsidR="00EF080F" w:rsidRDefault="00DE6BBF" w:rsidP="00431276">
      <w:pPr>
        <w:spacing w:after="0" w:line="240" w:lineRule="auto"/>
        <w:ind w:right="849"/>
        <w:jc w:val="center"/>
        <w:rPr>
          <w:rFonts w:ascii="Cambria" w:hAnsi="Cambria"/>
        </w:rPr>
      </w:pPr>
      <w:r w:rsidRPr="009F6902">
        <w:rPr>
          <w:rFonts w:ascii="Cambria" w:hAnsi="Cambria"/>
        </w:rPr>
        <w:t xml:space="preserve">EWIDENCJA </w:t>
      </w:r>
      <w:r w:rsidR="00A56DB6">
        <w:rPr>
          <w:rFonts w:ascii="Cambria" w:hAnsi="Cambria"/>
        </w:rPr>
        <w:t>GODZIN ŚWIADCZENIA USŁUGI</w:t>
      </w:r>
    </w:p>
    <w:p w14:paraId="12EF0423" w14:textId="77777777" w:rsidR="00431276" w:rsidRDefault="00431276" w:rsidP="00431276">
      <w:pPr>
        <w:spacing w:after="0" w:line="240" w:lineRule="auto"/>
        <w:ind w:right="849"/>
        <w:jc w:val="center"/>
        <w:rPr>
          <w:rFonts w:ascii="Roboto Light" w:hAnsi="Roboto Light"/>
          <w:sz w:val="20"/>
          <w:szCs w:val="20"/>
          <w:lang w:val="en-US"/>
        </w:rPr>
      </w:pPr>
    </w:p>
    <w:tbl>
      <w:tblPr>
        <w:tblStyle w:val="Tabela-Siatka"/>
        <w:tblW w:w="9923" w:type="dxa"/>
        <w:jc w:val="center"/>
        <w:tblBorders>
          <w:top w:val="single" w:sz="12" w:space="0" w:color="881E5F"/>
          <w:left w:val="single" w:sz="12" w:space="0" w:color="881E5F"/>
          <w:bottom w:val="single" w:sz="12" w:space="0" w:color="881E5F"/>
          <w:right w:val="single" w:sz="12" w:space="0" w:color="881E5F"/>
          <w:insideH w:val="single" w:sz="12" w:space="0" w:color="881E5F"/>
          <w:insideV w:val="single" w:sz="12" w:space="0" w:color="881E5F"/>
        </w:tblBorders>
        <w:tblLayout w:type="fixed"/>
        <w:tblLook w:val="04A0" w:firstRow="1" w:lastRow="0" w:firstColumn="1" w:lastColumn="0" w:noHBand="0" w:noVBand="1"/>
      </w:tblPr>
      <w:tblGrid>
        <w:gridCol w:w="3491"/>
        <w:gridCol w:w="1984"/>
        <w:gridCol w:w="1134"/>
        <w:gridCol w:w="3314"/>
      </w:tblGrid>
      <w:tr w:rsidR="00DE6BBF" w:rsidRPr="00DE6BBF" w14:paraId="73E55048" w14:textId="77777777" w:rsidTr="00D50888">
        <w:trPr>
          <w:trHeight w:val="463"/>
          <w:jc w:val="center"/>
        </w:trPr>
        <w:tc>
          <w:tcPr>
            <w:tcW w:w="3491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</w:tcPr>
          <w:p w14:paraId="7D5E524C" w14:textId="77777777" w:rsidR="00BE4D1F" w:rsidRPr="001B1D9C" w:rsidRDefault="00BE4D1F" w:rsidP="00BE4D1F">
            <w:pPr>
              <w:pStyle w:val="Akapitzlist"/>
              <w:tabs>
                <w:tab w:val="left" w:pos="8931"/>
              </w:tabs>
              <w:ind w:left="0" w:right="33"/>
              <w:jc w:val="center"/>
              <w:rPr>
                <w:rFonts w:ascii="Roboto Light" w:hAnsi="Roboto Light"/>
                <w:sz w:val="18"/>
                <w:szCs w:val="18"/>
                <w:lang w:val="en-US"/>
              </w:rPr>
            </w:pPr>
          </w:p>
          <w:p w14:paraId="2791941D" w14:textId="720B7FD8" w:rsidR="00DE6BBF" w:rsidRPr="001B1D9C" w:rsidRDefault="001B1D9C" w:rsidP="001B1D9C">
            <w:pPr>
              <w:pStyle w:val="Akapitzlist"/>
              <w:tabs>
                <w:tab w:val="left" w:pos="8931"/>
              </w:tabs>
              <w:ind w:left="0" w:right="33"/>
              <w:jc w:val="center"/>
              <w:rPr>
                <w:rFonts w:ascii="Roboto Light" w:hAnsi="Roboto Light"/>
                <w:sz w:val="18"/>
                <w:szCs w:val="18"/>
                <w:lang w:val="en-US"/>
              </w:rPr>
            </w:pPr>
            <w:r w:rsidRPr="001B1D9C">
              <w:rPr>
                <w:rFonts w:ascii="Roboto Light" w:hAnsi="Roboto Light"/>
                <w:b/>
                <w:sz w:val="18"/>
                <w:szCs w:val="18"/>
                <w:lang w:val="en-US"/>
              </w:rPr>
              <w:t>IMIĘ I NAZWISKO</w:t>
            </w:r>
            <w:r w:rsidRPr="001B1D9C">
              <w:rPr>
                <w:rFonts w:ascii="Roboto Light" w:hAnsi="Roboto Light"/>
                <w:sz w:val="18"/>
                <w:szCs w:val="18"/>
                <w:lang w:val="en-US"/>
              </w:rPr>
              <w:t xml:space="preserve"> </w:t>
            </w:r>
            <w:r w:rsidRPr="001B1D9C">
              <w:rPr>
                <w:rFonts w:ascii="Roboto Light" w:hAnsi="Roboto Light"/>
                <w:b/>
                <w:sz w:val="18"/>
                <w:szCs w:val="18"/>
                <w:lang w:val="en-US"/>
              </w:rPr>
              <w:t>ZLECENIOBIORCY</w:t>
            </w:r>
          </w:p>
        </w:tc>
        <w:tc>
          <w:tcPr>
            <w:tcW w:w="1984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</w:tcPr>
          <w:p w14:paraId="5B646F72" w14:textId="77777777" w:rsidR="00BE4D1F" w:rsidRPr="001B1D9C" w:rsidRDefault="00BE4D1F" w:rsidP="00BE4D1F">
            <w:pPr>
              <w:pStyle w:val="Akapitzlist"/>
              <w:tabs>
                <w:tab w:val="left" w:pos="8931"/>
              </w:tabs>
              <w:ind w:left="0" w:right="34"/>
              <w:jc w:val="center"/>
              <w:rPr>
                <w:rFonts w:ascii="Roboto Light" w:hAnsi="Roboto Light"/>
                <w:sz w:val="18"/>
                <w:szCs w:val="18"/>
                <w:lang w:val="en-US"/>
              </w:rPr>
            </w:pPr>
          </w:p>
          <w:p w14:paraId="16EBE66B" w14:textId="7CFBF2B9" w:rsidR="00DE6BBF" w:rsidRPr="001B1D9C" w:rsidRDefault="00C06A6E" w:rsidP="00BE4D1F">
            <w:pPr>
              <w:pStyle w:val="Akapitzlist"/>
              <w:tabs>
                <w:tab w:val="left" w:pos="8931"/>
              </w:tabs>
              <w:ind w:left="0" w:right="34"/>
              <w:jc w:val="center"/>
              <w:rPr>
                <w:rFonts w:ascii="Roboto Light" w:hAnsi="Roboto Light"/>
                <w:b/>
                <w:sz w:val="18"/>
                <w:szCs w:val="18"/>
                <w:lang w:val="en-US"/>
              </w:rPr>
            </w:pPr>
            <w:r w:rsidRPr="001B1D9C">
              <w:rPr>
                <w:rFonts w:ascii="Roboto Light" w:hAnsi="Roboto Light"/>
                <w:b/>
                <w:sz w:val="18"/>
                <w:szCs w:val="18"/>
                <w:lang w:val="en-US"/>
              </w:rPr>
              <w:t xml:space="preserve"> </w:t>
            </w:r>
            <w:r w:rsidR="00DE6BBF" w:rsidRPr="001B1D9C">
              <w:rPr>
                <w:rFonts w:ascii="Roboto Light" w:hAnsi="Roboto Light"/>
                <w:b/>
                <w:sz w:val="18"/>
                <w:szCs w:val="18"/>
                <w:lang w:val="en-US"/>
              </w:rPr>
              <w:t>M</w:t>
            </w:r>
            <w:r w:rsidR="00BE4D1F" w:rsidRPr="001B1D9C">
              <w:rPr>
                <w:rFonts w:ascii="Roboto Light" w:hAnsi="Roboto Light"/>
                <w:b/>
                <w:sz w:val="18"/>
                <w:szCs w:val="18"/>
                <w:lang w:val="en-US"/>
              </w:rPr>
              <w:t>IESIĄ</w:t>
            </w:r>
            <w:r w:rsidR="00DE6BBF" w:rsidRPr="001B1D9C">
              <w:rPr>
                <w:rFonts w:ascii="Roboto Light" w:hAnsi="Roboto Light"/>
                <w:b/>
                <w:sz w:val="18"/>
                <w:szCs w:val="18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</w:tcPr>
          <w:p w14:paraId="371460D3" w14:textId="77777777" w:rsidR="00BE4D1F" w:rsidRPr="001B1D9C" w:rsidRDefault="00BE4D1F" w:rsidP="00BE4D1F">
            <w:pPr>
              <w:pStyle w:val="Akapitzlist"/>
              <w:tabs>
                <w:tab w:val="left" w:pos="8931"/>
              </w:tabs>
              <w:ind w:left="0" w:right="318"/>
              <w:jc w:val="center"/>
              <w:rPr>
                <w:rFonts w:ascii="Roboto Light" w:hAnsi="Roboto Light"/>
                <w:sz w:val="18"/>
                <w:szCs w:val="18"/>
                <w:lang w:val="en-US"/>
              </w:rPr>
            </w:pPr>
          </w:p>
          <w:p w14:paraId="72F34E17" w14:textId="5DAB370D" w:rsidR="00DE6BBF" w:rsidRPr="001B1D9C" w:rsidRDefault="00C06A6E" w:rsidP="00BE4D1F">
            <w:pPr>
              <w:pStyle w:val="Akapitzlist"/>
              <w:tabs>
                <w:tab w:val="left" w:pos="8931"/>
              </w:tabs>
              <w:ind w:left="0" w:right="318"/>
              <w:jc w:val="center"/>
              <w:rPr>
                <w:rFonts w:ascii="Roboto Light" w:hAnsi="Roboto Light"/>
                <w:b/>
                <w:sz w:val="18"/>
                <w:szCs w:val="18"/>
                <w:lang w:val="en-US"/>
              </w:rPr>
            </w:pPr>
            <w:r w:rsidRPr="001B1D9C">
              <w:rPr>
                <w:rFonts w:ascii="Roboto Light" w:hAnsi="Roboto Light"/>
                <w:b/>
                <w:sz w:val="18"/>
                <w:szCs w:val="18"/>
                <w:lang w:val="en-US"/>
              </w:rPr>
              <w:t xml:space="preserve">  </w:t>
            </w:r>
            <w:r w:rsidR="00A56DB6">
              <w:rPr>
                <w:rFonts w:ascii="Roboto Light" w:hAnsi="Roboto Light"/>
                <w:b/>
                <w:sz w:val="18"/>
                <w:szCs w:val="18"/>
                <w:lang w:val="en-US"/>
              </w:rPr>
              <w:t xml:space="preserve">  </w:t>
            </w:r>
            <w:r w:rsidRPr="001B1D9C">
              <w:rPr>
                <w:rFonts w:ascii="Roboto Light" w:hAnsi="Roboto Light"/>
                <w:b/>
                <w:sz w:val="18"/>
                <w:szCs w:val="18"/>
                <w:lang w:val="en-US"/>
              </w:rPr>
              <w:t xml:space="preserve"> </w:t>
            </w:r>
            <w:r w:rsidR="00BE4D1F" w:rsidRPr="001B1D9C">
              <w:rPr>
                <w:rFonts w:ascii="Roboto Light" w:hAnsi="Roboto Light"/>
                <w:b/>
                <w:sz w:val="18"/>
                <w:szCs w:val="18"/>
                <w:lang w:val="en-US"/>
              </w:rPr>
              <w:t>ROK</w:t>
            </w:r>
          </w:p>
        </w:tc>
        <w:tc>
          <w:tcPr>
            <w:tcW w:w="3314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</w:tcPr>
          <w:p w14:paraId="23D35486" w14:textId="77777777" w:rsidR="00BE4D1F" w:rsidRPr="001B1D9C" w:rsidRDefault="00BE4D1F" w:rsidP="00BE4D1F">
            <w:pPr>
              <w:pStyle w:val="Akapitzlist"/>
              <w:tabs>
                <w:tab w:val="left" w:pos="8931"/>
              </w:tabs>
              <w:ind w:left="0" w:right="175"/>
              <w:jc w:val="center"/>
              <w:rPr>
                <w:rFonts w:ascii="Roboto Light" w:hAnsi="Roboto Light"/>
                <w:sz w:val="18"/>
                <w:szCs w:val="18"/>
              </w:rPr>
            </w:pPr>
          </w:p>
          <w:p w14:paraId="7B07C389" w14:textId="0C6BC52B" w:rsidR="00DE6BBF" w:rsidRPr="001B1D9C" w:rsidRDefault="00A56DB6" w:rsidP="001B1D9C">
            <w:pPr>
              <w:pStyle w:val="Akapitzlist"/>
              <w:tabs>
                <w:tab w:val="left" w:pos="8931"/>
              </w:tabs>
              <w:ind w:left="0" w:right="175"/>
              <w:jc w:val="center"/>
              <w:rPr>
                <w:rFonts w:ascii="Roboto Light" w:hAnsi="Roboto Light"/>
                <w:sz w:val="18"/>
                <w:szCs w:val="18"/>
              </w:rPr>
            </w:pPr>
            <w:r>
              <w:rPr>
                <w:rFonts w:ascii="Roboto Light" w:hAnsi="Roboto Light"/>
                <w:b/>
                <w:sz w:val="18"/>
                <w:szCs w:val="18"/>
              </w:rPr>
              <w:t xml:space="preserve"> </w:t>
            </w:r>
            <w:r w:rsidR="00DE6BBF" w:rsidRPr="001B1D9C">
              <w:rPr>
                <w:rFonts w:ascii="Roboto Light" w:hAnsi="Roboto Light"/>
                <w:b/>
                <w:sz w:val="18"/>
                <w:szCs w:val="18"/>
              </w:rPr>
              <w:t>NAZWA ZLECENIODAWCY</w:t>
            </w:r>
          </w:p>
        </w:tc>
      </w:tr>
      <w:tr w:rsidR="00DE6BBF" w:rsidRPr="00DE6BBF" w14:paraId="7C596B2C" w14:textId="77777777" w:rsidTr="00D50888">
        <w:trPr>
          <w:trHeight w:val="578"/>
          <w:jc w:val="center"/>
        </w:trPr>
        <w:tc>
          <w:tcPr>
            <w:tcW w:w="3491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vAlign w:val="center"/>
          </w:tcPr>
          <w:p w14:paraId="3F45E18D" w14:textId="7E4D6BCE" w:rsidR="00DE6BBF" w:rsidRPr="00DE6BBF" w:rsidRDefault="00DE6BBF" w:rsidP="007D7AC6">
            <w:pPr>
              <w:pStyle w:val="Akapitzlist"/>
              <w:tabs>
                <w:tab w:val="left" w:pos="8931"/>
              </w:tabs>
              <w:spacing w:after="0"/>
              <w:ind w:left="0" w:right="-108"/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vAlign w:val="center"/>
          </w:tcPr>
          <w:p w14:paraId="76EAC0C0" w14:textId="77777777" w:rsidR="00DE6BBF" w:rsidRPr="00DE6BBF" w:rsidRDefault="00DE6BBF" w:rsidP="007D7AC6">
            <w:pPr>
              <w:pStyle w:val="Akapitzlist"/>
              <w:tabs>
                <w:tab w:val="left" w:pos="8931"/>
              </w:tabs>
              <w:spacing w:after="0"/>
              <w:ind w:left="0"/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vAlign w:val="center"/>
          </w:tcPr>
          <w:p w14:paraId="26F1807C" w14:textId="1C1BC77C" w:rsidR="00DE6BBF" w:rsidRPr="00DE6BBF" w:rsidRDefault="00DE6BBF" w:rsidP="007D7AC6">
            <w:pPr>
              <w:pStyle w:val="Akapitzlist"/>
              <w:tabs>
                <w:tab w:val="left" w:pos="8931"/>
              </w:tabs>
              <w:spacing w:after="0"/>
              <w:ind w:left="0"/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3314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vAlign w:val="center"/>
          </w:tcPr>
          <w:p w14:paraId="19DADCE8" w14:textId="2FC73D10" w:rsidR="00DE6BBF" w:rsidRPr="00DE6BBF" w:rsidRDefault="00DE6BBF" w:rsidP="007D7AC6">
            <w:pPr>
              <w:pStyle w:val="Akapitzlist"/>
              <w:tabs>
                <w:tab w:val="left" w:pos="8931"/>
              </w:tabs>
              <w:spacing w:after="0"/>
              <w:ind w:left="0"/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</w:tr>
    </w:tbl>
    <w:p w14:paraId="108D8595" w14:textId="77777777" w:rsidR="00DE6BBF" w:rsidRPr="00DE6BBF" w:rsidRDefault="00DE6BBF" w:rsidP="00DE6BBF">
      <w:pPr>
        <w:tabs>
          <w:tab w:val="left" w:pos="8931"/>
        </w:tabs>
        <w:ind w:right="2658"/>
        <w:rPr>
          <w:rFonts w:ascii="Roboto Light" w:hAnsi="Roboto Light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881E5F"/>
          <w:left w:val="single" w:sz="4" w:space="0" w:color="881E5F"/>
          <w:bottom w:val="single" w:sz="4" w:space="0" w:color="881E5F"/>
          <w:right w:val="single" w:sz="4" w:space="0" w:color="881E5F"/>
          <w:insideH w:val="single" w:sz="4" w:space="0" w:color="881E5F"/>
          <w:insideV w:val="single" w:sz="4" w:space="0" w:color="881E5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544"/>
        <w:gridCol w:w="1134"/>
        <w:gridCol w:w="4541"/>
      </w:tblGrid>
      <w:tr w:rsidR="00DE6BBF" w:rsidRPr="009F6902" w14:paraId="5070AFB6" w14:textId="77777777" w:rsidTr="00D50888">
        <w:trPr>
          <w:cantSplit/>
          <w:trHeight w:val="585"/>
          <w:jc w:val="center"/>
        </w:trPr>
        <w:tc>
          <w:tcPr>
            <w:tcW w:w="704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4" w:space="0" w:color="C01466"/>
            </w:tcBorders>
            <w:shd w:val="clear" w:color="auto" w:fill="F2F2F2" w:themeFill="background1" w:themeFillShade="F2"/>
            <w:vAlign w:val="center"/>
          </w:tcPr>
          <w:p w14:paraId="1CE61865" w14:textId="38BB325F" w:rsidR="00DE6BBF" w:rsidRPr="009F6902" w:rsidRDefault="000A1B49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Dzień</w:t>
            </w:r>
            <w:r w:rsidR="00DE6BBF"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 xml:space="preserve"> m-ca</w:t>
            </w:r>
          </w:p>
        </w:tc>
        <w:tc>
          <w:tcPr>
            <w:tcW w:w="3544" w:type="dxa"/>
            <w:tcBorders>
              <w:top w:val="single" w:sz="12" w:space="0" w:color="C01466"/>
              <w:left w:val="single" w:sz="4" w:space="0" w:color="C01466"/>
              <w:bottom w:val="single" w:sz="12" w:space="0" w:color="C01466"/>
              <w:right w:val="single" w:sz="4" w:space="0" w:color="C01466"/>
            </w:tcBorders>
            <w:shd w:val="clear" w:color="auto" w:fill="F2F2F2" w:themeFill="background1" w:themeFillShade="F2"/>
            <w:vAlign w:val="center"/>
          </w:tcPr>
          <w:p w14:paraId="42428972" w14:textId="129CCA32" w:rsidR="00DE6BBF" w:rsidRPr="009F6902" w:rsidRDefault="000A1B49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Dzień tygodnia</w:t>
            </w:r>
          </w:p>
        </w:tc>
        <w:tc>
          <w:tcPr>
            <w:tcW w:w="1134" w:type="dxa"/>
            <w:tcBorders>
              <w:top w:val="single" w:sz="12" w:space="0" w:color="C01466"/>
              <w:left w:val="single" w:sz="4" w:space="0" w:color="C01466"/>
              <w:bottom w:val="single" w:sz="12" w:space="0" w:color="C01466"/>
              <w:right w:val="single" w:sz="4" w:space="0" w:color="C01466"/>
            </w:tcBorders>
            <w:shd w:val="clear" w:color="auto" w:fill="F2F2F2" w:themeFill="background1" w:themeFillShade="F2"/>
            <w:vAlign w:val="center"/>
          </w:tcPr>
          <w:p w14:paraId="0234DDAB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Suma godzin</w:t>
            </w:r>
          </w:p>
        </w:tc>
        <w:tc>
          <w:tcPr>
            <w:tcW w:w="4541" w:type="dxa"/>
            <w:tcBorders>
              <w:top w:val="single" w:sz="12" w:space="0" w:color="C01466"/>
              <w:left w:val="single" w:sz="4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  <w:vAlign w:val="center"/>
          </w:tcPr>
          <w:p w14:paraId="4128AC8F" w14:textId="5ACE4019" w:rsidR="00DE6BBF" w:rsidRPr="009F6902" w:rsidRDefault="00DE6BBF" w:rsidP="00DE6BB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Podpis Zleceniobiorcy</w:t>
            </w:r>
          </w:p>
        </w:tc>
      </w:tr>
      <w:tr w:rsidR="00DE6BBF" w:rsidRPr="009F6902" w14:paraId="0417DAE1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12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0E11A7B8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12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65C0613" w14:textId="62AEE089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AA9CA5F" w14:textId="1C401D40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12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EC559EE" w14:textId="0AC46023" w:rsidR="00DE6BBF" w:rsidRPr="009F6902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DE6BBF" w:rsidRPr="009F6902" w14:paraId="2FBCF31C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2348DEE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535B309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ABE2A53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C6A9402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C06A6E" w14:paraId="627AD6AF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EC73F9A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3CDFED42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36E1CE9E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FC061F6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7912D9AB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1D8AD9E2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2D57290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82FBCAD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A6613D0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72E8E5F8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3355D6B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114DCC15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AA11DD2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2020790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77C2D190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BCB3FF2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F6113A2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424444E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E5D2E38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6CC50DAD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07EE7C80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32ADF4A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68FC9D1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53E2958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2AFEF4C4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EAA97AA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1892B4D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1D3FE3AB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70DE45F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403AE4E2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1200DE65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46607E57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2275678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A2D203F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1C06C512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E6B7D55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CB3E770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4D91383D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57275C24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221975D9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4AC2FDE8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35939A3A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3F2FFAE9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EB99F1A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2E924329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45CAD1A9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10DA1358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4EF5CC1E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6A477BC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65308F33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3C2749E5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4A4AB367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E2B04E2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36718D6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1046984A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12F27FFB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C247B99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B23BB65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4D8E7F0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4A0E8EA9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F4D07E6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49350B86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0E24811E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97A0B41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3D3210FE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B83BF44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84D4D52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0A7401F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5B53E982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3A50B811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44C2C846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F8A03C3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0B14ABEF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314A6D3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2754AE98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45B24A57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3DACBD0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100C80F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607E121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5A980322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6BABD94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507D817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1BB69524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6843FFF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3B55F958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14BD25F7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37663CD0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53E9465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CCFCF71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45451318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C4B6FE5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510969C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A9B1E27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BE0AC77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66958661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05FA4C99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E594AFE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26E6AAF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0FF8B74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1CDA15DE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11511BA6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F9E572A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0D17B9F4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62456FAC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26E3D481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585AD34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4528FA4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3F07C7E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BE4E2F6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56616A5E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0D5C2A3D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3CD23AE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44810EF4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6278D38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0BFFA227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23A8DDC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4B611879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A4DF24C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B5521D3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5571D547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8FC6771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36193983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017CDE44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E678BFB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52E3AFDE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0B0FF9DF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EF19F8C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0B271590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572DF0B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44C6E9BF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03DEAFB1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1106DD30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69984FE4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33DCBFA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78104A79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1E021982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19950E4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CE351CE" w14:textId="77777777" w:rsidR="00DE6BBF" w:rsidRPr="00AE6AD1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4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7C62899" w14:textId="77777777" w:rsidR="00DE6BBF" w:rsidRPr="00AE6AD1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B92021" w:rsidRPr="009F6902" w14:paraId="134467AD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4" w:space="0" w:color="C01466"/>
              <w:left w:val="single" w:sz="12" w:space="0" w:color="C01466"/>
              <w:bottom w:val="single" w:sz="12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2A36B7F" w14:textId="424A02C8" w:rsidR="00B92021" w:rsidRPr="009F6902" w:rsidRDefault="00B92021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3544" w:type="dxa"/>
            <w:tcBorders>
              <w:top w:val="single" w:sz="4" w:space="0" w:color="C01466"/>
              <w:left w:val="single" w:sz="4" w:space="0" w:color="C01466"/>
              <w:bottom w:val="single" w:sz="12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725FB1FD" w14:textId="77777777" w:rsidR="00B92021" w:rsidRPr="00AE6AD1" w:rsidRDefault="00B92021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C01466"/>
              <w:left w:val="single" w:sz="4" w:space="0" w:color="C01466"/>
              <w:bottom w:val="single" w:sz="12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5C3C225B" w14:textId="77777777" w:rsidR="00B92021" w:rsidRPr="00AE6AD1" w:rsidRDefault="00B92021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C01466"/>
              <w:left w:val="single" w:sz="4" w:space="0" w:color="C01466"/>
              <w:bottom w:val="single" w:sz="12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9FEE92F" w14:textId="77777777" w:rsidR="00B92021" w:rsidRPr="00AE6AD1" w:rsidRDefault="00B92021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  <w:tr w:rsidR="00DE6BBF" w:rsidRPr="009F6902" w14:paraId="63BE7057" w14:textId="77777777" w:rsidTr="00D50888">
        <w:trPr>
          <w:cantSplit/>
          <w:trHeight w:val="252"/>
          <w:jc w:val="center"/>
        </w:trPr>
        <w:tc>
          <w:tcPr>
            <w:tcW w:w="704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2405FC72" w14:textId="2C598F92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top w:val="single" w:sz="12" w:space="0" w:color="C01466"/>
              <w:left w:val="single" w:sz="4" w:space="0" w:color="C01466"/>
              <w:bottom w:val="single" w:sz="12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14B257E4" w14:textId="02E59083" w:rsidR="00DE6BBF" w:rsidRPr="00B92021" w:rsidRDefault="00B92021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18"/>
                <w:szCs w:val="18"/>
                <w:lang w:eastAsia="pl-PL"/>
              </w:rPr>
            </w:pPr>
            <w:r w:rsidRPr="00B92021">
              <w:rPr>
                <w:rFonts w:ascii="Cambria" w:eastAsia="Times New Roman" w:hAnsi="Cambria" w:cs="Tahoma"/>
                <w:b/>
                <w:sz w:val="18"/>
                <w:szCs w:val="18"/>
                <w:lang w:eastAsia="pl-PL"/>
              </w:rPr>
              <w:t>ŁĄCZNIE</w:t>
            </w:r>
          </w:p>
        </w:tc>
        <w:tc>
          <w:tcPr>
            <w:tcW w:w="1134" w:type="dxa"/>
            <w:tcBorders>
              <w:top w:val="single" w:sz="12" w:space="0" w:color="C01466"/>
              <w:left w:val="single" w:sz="4" w:space="0" w:color="C01466"/>
              <w:bottom w:val="single" w:sz="12" w:space="0" w:color="C01466"/>
              <w:right w:val="single" w:sz="4" w:space="0" w:color="C01466"/>
            </w:tcBorders>
            <w:shd w:val="clear" w:color="auto" w:fill="auto"/>
            <w:vAlign w:val="center"/>
          </w:tcPr>
          <w:p w14:paraId="3BD38C2A" w14:textId="77777777" w:rsidR="00DE6BBF" w:rsidRPr="009F6902" w:rsidRDefault="00DE6BBF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4541" w:type="dxa"/>
            <w:tcBorders>
              <w:top w:val="single" w:sz="12" w:space="0" w:color="C01466"/>
              <w:left w:val="single" w:sz="4" w:space="0" w:color="C01466"/>
              <w:bottom w:val="single" w:sz="12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DB4FF99" w14:textId="39EEDBA6" w:rsidR="00DE6BBF" w:rsidRPr="009F6902" w:rsidRDefault="00DE6BBF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</w:tbl>
    <w:p w14:paraId="76CC17D1" w14:textId="77777777" w:rsidR="00BE4D1F" w:rsidRDefault="00BE4D1F" w:rsidP="00DE6BBF">
      <w:pPr>
        <w:tabs>
          <w:tab w:val="left" w:pos="8931"/>
        </w:tabs>
        <w:ind w:right="2658"/>
        <w:rPr>
          <w:rFonts w:ascii="Roboto Light" w:hAnsi="Roboto Light"/>
          <w:sz w:val="20"/>
          <w:szCs w:val="20"/>
          <w:lang w:val="en-US"/>
        </w:rPr>
      </w:pPr>
    </w:p>
    <w:p w14:paraId="26C50873" w14:textId="372B976E" w:rsidR="00BE4D1F" w:rsidRPr="009F6902" w:rsidRDefault="00BE4D1F" w:rsidP="00B92021">
      <w:pPr>
        <w:spacing w:after="0" w:line="240" w:lineRule="auto"/>
        <w:ind w:firstLine="708"/>
        <w:jc w:val="both"/>
        <w:rPr>
          <w:rFonts w:ascii="Cambria" w:eastAsia="Times New Roman" w:hAnsi="Cambria" w:cs="Tahoma"/>
          <w:b/>
          <w:sz w:val="18"/>
          <w:szCs w:val="18"/>
          <w:lang w:eastAsia="pl-PL"/>
        </w:rPr>
      </w:pPr>
      <w:r w:rsidRPr="009F6902">
        <w:rPr>
          <w:rFonts w:ascii="Cambria" w:eastAsia="Times New Roman" w:hAnsi="Cambria" w:cs="Tahoma"/>
          <w:b/>
          <w:sz w:val="18"/>
          <w:szCs w:val="18"/>
          <w:lang w:eastAsia="pl-PL"/>
        </w:rPr>
        <w:t>POTWIERDZA</w:t>
      </w:r>
      <w:r w:rsidR="002E4013">
        <w:rPr>
          <w:rFonts w:ascii="Cambria" w:eastAsia="Times New Roman" w:hAnsi="Cambria" w:cs="Tahoma"/>
          <w:b/>
          <w:sz w:val="18"/>
          <w:szCs w:val="18"/>
          <w:lang w:eastAsia="pl-PL"/>
        </w:rPr>
        <w:t xml:space="preserve"> PRZEDSTAWICIEL</w:t>
      </w:r>
      <w:r w:rsidRPr="009F6902">
        <w:rPr>
          <w:rFonts w:ascii="Cambria" w:eastAsia="Times New Roman" w:hAnsi="Cambria" w:cs="Tahoma"/>
          <w:b/>
          <w:sz w:val="18"/>
          <w:szCs w:val="18"/>
          <w:lang w:eastAsia="pl-PL"/>
        </w:rPr>
        <w:t xml:space="preserve"> </w:t>
      </w:r>
      <w:r w:rsidR="002E4013">
        <w:rPr>
          <w:rFonts w:ascii="Cambria" w:eastAsia="Times New Roman" w:hAnsi="Cambria" w:cs="Tahoma"/>
          <w:b/>
          <w:sz w:val="18"/>
          <w:szCs w:val="18"/>
          <w:lang w:eastAsia="pl-PL"/>
        </w:rPr>
        <w:t>ZLECENIODAWCY</w:t>
      </w:r>
      <w:r w:rsidR="001B1D9C">
        <w:rPr>
          <w:rFonts w:ascii="Cambria" w:eastAsia="Times New Roman" w:hAnsi="Cambria" w:cs="Tahoma"/>
          <w:b/>
          <w:sz w:val="18"/>
          <w:szCs w:val="18"/>
          <w:lang w:eastAsia="pl-PL"/>
        </w:rPr>
        <w:t>:</w:t>
      </w:r>
    </w:p>
    <w:p w14:paraId="6FE1E99C" w14:textId="6EADDFD2" w:rsidR="00BE4D1F" w:rsidRPr="009F6902" w:rsidRDefault="00BE4D1F" w:rsidP="00B92021">
      <w:pPr>
        <w:spacing w:after="0" w:line="240" w:lineRule="auto"/>
        <w:ind w:firstLine="708"/>
        <w:jc w:val="both"/>
        <w:rPr>
          <w:rFonts w:ascii="Cambria" w:eastAsia="Times New Roman" w:hAnsi="Cambria" w:cs="Tahoma"/>
          <w:sz w:val="18"/>
          <w:szCs w:val="18"/>
          <w:lang w:eastAsia="pl-PL"/>
        </w:rPr>
      </w:pPr>
      <w:r w:rsidRPr="009F6902">
        <w:rPr>
          <w:rFonts w:ascii="Cambria" w:eastAsia="Times New Roman" w:hAnsi="Cambria" w:cs="Tahoma"/>
          <w:sz w:val="18"/>
          <w:szCs w:val="18"/>
          <w:lang w:eastAsia="pl-PL"/>
        </w:rPr>
        <w:t xml:space="preserve">Niniejszym potwierdzam </w:t>
      </w:r>
      <w:r w:rsidR="001B1D9C">
        <w:rPr>
          <w:rFonts w:ascii="Cambria" w:eastAsia="Times New Roman" w:hAnsi="Cambria" w:cs="Tahoma"/>
          <w:sz w:val="18"/>
          <w:szCs w:val="18"/>
          <w:lang w:eastAsia="pl-PL"/>
        </w:rPr>
        <w:t>wykonanie usługi oraz powyższą ewidencję.</w:t>
      </w:r>
    </w:p>
    <w:p w14:paraId="48CBEA9A" w14:textId="77777777" w:rsidR="00BE4D1F" w:rsidRPr="009F6902" w:rsidRDefault="00BE4D1F" w:rsidP="00BE4D1F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eastAsia="pl-PL"/>
        </w:rPr>
      </w:pPr>
    </w:p>
    <w:p w14:paraId="51F3E332" w14:textId="77777777" w:rsidR="00BE4D1F" w:rsidRDefault="00BE4D1F" w:rsidP="00BE4D1F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eastAsia="pl-PL"/>
        </w:rPr>
      </w:pPr>
    </w:p>
    <w:p w14:paraId="48C3352F" w14:textId="77777777" w:rsidR="00B82D8C" w:rsidRDefault="00B82D8C" w:rsidP="00BE4D1F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eastAsia="pl-PL"/>
        </w:rPr>
      </w:pPr>
    </w:p>
    <w:p w14:paraId="2803D585" w14:textId="77777777" w:rsidR="004C0BCF" w:rsidRDefault="004C0BCF" w:rsidP="00BE4D1F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eastAsia="pl-PL"/>
        </w:rPr>
      </w:pPr>
    </w:p>
    <w:p w14:paraId="771DAC7D" w14:textId="77777777" w:rsidR="00B92021" w:rsidRPr="009F6902" w:rsidRDefault="00B92021" w:rsidP="00BE4D1F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eastAsia="pl-PL"/>
        </w:rPr>
      </w:pPr>
    </w:p>
    <w:p w14:paraId="145FD96C" w14:textId="659FBE65" w:rsidR="00BE4D1F" w:rsidRPr="009F6902" w:rsidRDefault="00B92021" w:rsidP="00BE4D1F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eastAsia="pl-PL"/>
        </w:rPr>
      </w:pPr>
      <w:r>
        <w:rPr>
          <w:rFonts w:ascii="Cambria" w:eastAsia="Times New Roman" w:hAnsi="Cambria" w:cs="Tahoma"/>
          <w:sz w:val="18"/>
          <w:szCs w:val="18"/>
          <w:lang w:eastAsia="pl-PL"/>
        </w:rPr>
        <w:t xml:space="preserve">      </w:t>
      </w:r>
      <w:r w:rsidR="00BE4D1F" w:rsidRPr="009F6902">
        <w:rPr>
          <w:rFonts w:ascii="Cambria" w:eastAsia="Times New Roman" w:hAnsi="Cambria" w:cs="Tahoma"/>
          <w:sz w:val="18"/>
          <w:szCs w:val="18"/>
          <w:lang w:eastAsia="pl-PL"/>
        </w:rPr>
        <w:t xml:space="preserve">   ____________________________       </w:t>
      </w:r>
      <w:r w:rsidR="00BE4D1F" w:rsidRPr="009F6902">
        <w:rPr>
          <w:rFonts w:ascii="Cambria" w:eastAsia="Times New Roman" w:hAnsi="Cambria" w:cs="Tahoma"/>
          <w:sz w:val="18"/>
          <w:szCs w:val="18"/>
          <w:lang w:eastAsia="pl-PL"/>
        </w:rPr>
        <w:tab/>
        <w:t xml:space="preserve">       _______</w:t>
      </w:r>
      <w:r w:rsidR="00BE4D1F">
        <w:rPr>
          <w:rFonts w:ascii="Cambria" w:eastAsia="Times New Roman" w:hAnsi="Cambria" w:cs="Tahoma"/>
          <w:sz w:val="18"/>
          <w:szCs w:val="18"/>
          <w:lang w:eastAsia="pl-PL"/>
        </w:rPr>
        <w:t xml:space="preserve">_____________________ </w:t>
      </w:r>
      <w:r w:rsidR="00BE4D1F" w:rsidRPr="009F6902">
        <w:rPr>
          <w:rFonts w:ascii="Cambria" w:eastAsia="Times New Roman" w:hAnsi="Cambria" w:cs="Tahoma"/>
          <w:sz w:val="18"/>
          <w:szCs w:val="18"/>
          <w:lang w:eastAsia="pl-PL"/>
        </w:rPr>
        <w:t xml:space="preserve">             </w:t>
      </w:r>
    </w:p>
    <w:p w14:paraId="3C24B90F" w14:textId="6C7F02D6" w:rsidR="00BE4D1F" w:rsidRPr="009F6902" w:rsidRDefault="00BE4D1F" w:rsidP="00BE4D1F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val="ru-RU" w:eastAsia="pl-PL"/>
        </w:rPr>
      </w:pPr>
      <w:r w:rsidRPr="009F6902">
        <w:rPr>
          <w:rFonts w:ascii="Cambria" w:eastAsia="Times New Roman" w:hAnsi="Cambria" w:cs="Tahoma"/>
          <w:sz w:val="18"/>
          <w:szCs w:val="18"/>
          <w:lang w:eastAsia="pl-PL"/>
        </w:rPr>
        <w:t xml:space="preserve">       </w:t>
      </w:r>
      <w:r w:rsidR="00B92021">
        <w:rPr>
          <w:rFonts w:ascii="Cambria" w:eastAsia="Times New Roman" w:hAnsi="Cambria" w:cs="Tahoma"/>
          <w:sz w:val="18"/>
          <w:szCs w:val="18"/>
          <w:lang w:eastAsia="pl-PL"/>
        </w:rPr>
        <w:t xml:space="preserve">    </w:t>
      </w:r>
      <w:r w:rsidRPr="009F6902">
        <w:rPr>
          <w:rFonts w:ascii="Cambria" w:eastAsia="Times New Roman" w:hAnsi="Cambria" w:cs="Tahoma"/>
          <w:sz w:val="18"/>
          <w:szCs w:val="18"/>
          <w:lang w:eastAsia="pl-PL"/>
        </w:rPr>
        <w:t>Data</w:t>
      </w:r>
      <w:r>
        <w:rPr>
          <w:rFonts w:ascii="Cambria" w:eastAsia="Times New Roman" w:hAnsi="Cambria" w:cs="Tahoma"/>
          <w:sz w:val="18"/>
          <w:szCs w:val="18"/>
          <w:lang w:eastAsia="pl-PL"/>
        </w:rPr>
        <w:t xml:space="preserve"> potwierdzenia</w:t>
      </w:r>
      <w:r w:rsidRPr="009F6902">
        <w:rPr>
          <w:rFonts w:ascii="Cambria" w:eastAsia="Times New Roman" w:hAnsi="Cambria" w:cs="Tahoma"/>
          <w:sz w:val="18"/>
          <w:szCs w:val="18"/>
          <w:lang w:eastAsia="pl-PL"/>
        </w:rPr>
        <w:t xml:space="preserve">                    </w:t>
      </w:r>
      <w:r w:rsidR="00C06A6E">
        <w:rPr>
          <w:rFonts w:ascii="Cambria" w:eastAsia="Times New Roman" w:hAnsi="Cambria" w:cs="Tahoma"/>
          <w:sz w:val="18"/>
          <w:szCs w:val="18"/>
          <w:lang w:eastAsia="pl-PL"/>
        </w:rPr>
        <w:t xml:space="preserve">  </w:t>
      </w:r>
      <w:r w:rsidR="009F59A3">
        <w:rPr>
          <w:rFonts w:ascii="Cambria" w:eastAsia="Times New Roman" w:hAnsi="Cambria" w:cs="Tahoma"/>
          <w:sz w:val="18"/>
          <w:szCs w:val="18"/>
          <w:lang w:eastAsia="pl-PL"/>
        </w:rPr>
        <w:t xml:space="preserve">  </w:t>
      </w:r>
      <w:r w:rsidR="00B92021">
        <w:rPr>
          <w:rFonts w:ascii="Cambria" w:eastAsia="Times New Roman" w:hAnsi="Cambria" w:cs="Tahoma"/>
          <w:sz w:val="18"/>
          <w:szCs w:val="18"/>
          <w:lang w:eastAsia="pl-PL"/>
        </w:rPr>
        <w:t xml:space="preserve">         </w:t>
      </w:r>
      <w:r>
        <w:rPr>
          <w:rFonts w:ascii="Cambria" w:eastAsia="Times New Roman" w:hAnsi="Cambria" w:cs="Tahoma"/>
          <w:sz w:val="18"/>
          <w:szCs w:val="18"/>
          <w:lang w:eastAsia="pl-PL"/>
        </w:rPr>
        <w:t>Podpis</w:t>
      </w:r>
      <w:r w:rsidR="001B1D9C">
        <w:rPr>
          <w:rFonts w:ascii="Cambria" w:eastAsia="Times New Roman" w:hAnsi="Cambria" w:cs="Tahoma"/>
          <w:sz w:val="18"/>
          <w:szCs w:val="18"/>
          <w:lang w:eastAsia="pl-PL"/>
        </w:rPr>
        <w:t xml:space="preserve"> </w:t>
      </w:r>
    </w:p>
    <w:p w14:paraId="67DC5076" w14:textId="77777777" w:rsidR="00BE4D1F" w:rsidRPr="009F6902" w:rsidRDefault="00BE4D1F" w:rsidP="00BE4D1F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val="ru-RU" w:eastAsia="pl-PL"/>
        </w:rPr>
      </w:pPr>
    </w:p>
    <w:p w14:paraId="0EBA93CE" w14:textId="77777777" w:rsidR="00BE4D1F" w:rsidRPr="00BE4D1F" w:rsidRDefault="00BE4D1F" w:rsidP="00DE6BBF">
      <w:pPr>
        <w:tabs>
          <w:tab w:val="left" w:pos="8931"/>
        </w:tabs>
        <w:ind w:right="2658"/>
        <w:rPr>
          <w:rFonts w:ascii="Roboto Light" w:hAnsi="Roboto Light"/>
          <w:sz w:val="20"/>
          <w:szCs w:val="20"/>
          <w:lang w:val="ru-RU"/>
        </w:rPr>
      </w:pPr>
    </w:p>
    <w:sectPr w:rsidR="00BE4D1F" w:rsidRPr="00BE4D1F" w:rsidSect="00BE4D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7" w:right="232" w:bottom="232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53394" w14:textId="77777777" w:rsidR="002D7D22" w:rsidRDefault="002D7D22" w:rsidP="00AB16CA">
      <w:pPr>
        <w:spacing w:after="0" w:line="240" w:lineRule="auto"/>
      </w:pPr>
      <w:r>
        <w:separator/>
      </w:r>
    </w:p>
  </w:endnote>
  <w:endnote w:type="continuationSeparator" w:id="0">
    <w:p w14:paraId="562F9997" w14:textId="77777777" w:rsidR="002D7D22" w:rsidRDefault="002D7D22" w:rsidP="00AB1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ight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FF279" w14:textId="77777777" w:rsidR="00C24066" w:rsidRDefault="00C240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5996" w14:textId="77777777" w:rsidR="00C24066" w:rsidRDefault="00C240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F6CB7" w14:textId="77777777" w:rsidR="00C24066" w:rsidRDefault="00C240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DE9B7" w14:textId="77777777" w:rsidR="002D7D22" w:rsidRDefault="002D7D22" w:rsidP="00AB16CA">
      <w:pPr>
        <w:spacing w:after="0" w:line="240" w:lineRule="auto"/>
      </w:pPr>
      <w:r>
        <w:separator/>
      </w:r>
    </w:p>
  </w:footnote>
  <w:footnote w:type="continuationSeparator" w:id="0">
    <w:p w14:paraId="5D63C510" w14:textId="77777777" w:rsidR="002D7D22" w:rsidRDefault="002D7D22" w:rsidP="00AB1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61B82" w14:textId="38BAF504" w:rsidR="00AB16CA" w:rsidRDefault="00F60BD3">
    <w:pPr>
      <w:pStyle w:val="Nagwek"/>
    </w:pPr>
    <w:r>
      <w:rPr>
        <w:noProof/>
        <w:lang w:eastAsia="pl-PL"/>
      </w:rPr>
      <w:pict w14:anchorId="775672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631110" o:spid="_x0000_s2099" type="#_x0000_t75" style="position:absolute;margin-left:0;margin-top:0;width:595.45pt;height:841.9pt;z-index:-251649024;mso-position-horizontal:center;mso-position-horizontal-relative:margin;mso-position-vertical:center;mso-position-vertical-relative:margin" o:allowincell="f">
          <v:imagedata r:id="rId1" o:title="Untitled-2-01-01"/>
          <w10:wrap anchorx="margin" anchory="margin"/>
        </v:shape>
      </w:pict>
    </w:r>
    <w:r w:rsidR="00DE6BBF">
      <w:rPr>
        <w:noProof/>
        <w:lang w:eastAsia="pl-PL"/>
      </w:rPr>
      <w:drawing>
        <wp:anchor distT="0" distB="0" distL="114300" distR="114300" simplePos="0" relativeHeight="251665408" behindDoc="1" locked="0" layoutInCell="0" allowOverlap="1" wp14:anchorId="2DF61B89" wp14:editId="51CBA7B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908665"/>
          <wp:effectExtent l="0" t="0" r="0" b="6985"/>
          <wp:wrapNone/>
          <wp:docPr id="6" name="Obraz 6" descr="ATERIMA_PAPIER_FIRMOWY_A4_2017_01_09_Z_DANYM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ATERIMA_PAPIER_FIRMOWY_A4_2017_01_09_Z_DANYMI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BBF">
      <w:rPr>
        <w:noProof/>
        <w:lang w:eastAsia="pl-PL"/>
      </w:rPr>
      <w:drawing>
        <wp:anchor distT="0" distB="0" distL="114300" distR="114300" simplePos="0" relativeHeight="251662336" behindDoc="1" locked="0" layoutInCell="0" allowOverlap="1" wp14:anchorId="2DF61B8A" wp14:editId="3AFEB00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908665"/>
          <wp:effectExtent l="0" t="0" r="0" b="6985"/>
          <wp:wrapNone/>
          <wp:docPr id="5" name="Obraz 5" descr="ATERIMA_PAPIER_FIRMOWY_A4_2017_01_09_Z_DANYM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ATERIMA_PAPIER_FIRMOWY_A4_2017_01_09_Z_DANYMI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BBF"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2DF61B8B" wp14:editId="395AEFD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908665"/>
          <wp:effectExtent l="0" t="0" r="0" b="6985"/>
          <wp:wrapNone/>
          <wp:docPr id="4" name="Obraz 4" descr="ATERIMA_HR_PAPIER_FIRMOWY_Z_DANYMI_2017_01_09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ATERIMA_HR_PAPIER_FIRMOWY_Z_DANYMI_2017_01_09-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F1BA" w14:textId="4A64D6AB" w:rsidR="00B11B01" w:rsidRDefault="00F60BD3">
    <w:pPr>
      <w:pStyle w:val="Nagwek"/>
    </w:pPr>
    <w:r>
      <w:rPr>
        <w:noProof/>
        <w:lang w:eastAsia="pl-PL"/>
      </w:rPr>
      <w:pict w14:anchorId="198C3C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631111" o:spid="_x0000_s2100" type="#_x0000_t75" style="position:absolute;margin-left:0;margin-top:0;width:595.45pt;height:841.9pt;z-index:-251648000;mso-position-horizontal:center;mso-position-horizontal-relative:margin;mso-position-vertical:center;mso-position-vertical-relative:margin" o:allowincell="f">
          <v:imagedata r:id="rId1" o:title="Untitled-2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61B86" w14:textId="37900936" w:rsidR="00AB16CA" w:rsidRDefault="00F60BD3">
    <w:pPr>
      <w:pStyle w:val="Nagwek"/>
    </w:pPr>
    <w:r>
      <w:rPr>
        <w:noProof/>
        <w:lang w:eastAsia="pl-PL"/>
      </w:rPr>
      <w:pict w14:anchorId="2BBE25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631109" o:spid="_x0000_s2098" type="#_x0000_t75" style="position:absolute;margin-left:0;margin-top:0;width:595.45pt;height:841.9pt;z-index:-251650048;mso-position-horizontal:center;mso-position-horizontal-relative:margin;mso-position-vertical:center;mso-position-vertical-relative:margin" o:allowincell="f">
          <v:imagedata r:id="rId1" o:title="Untitled-2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2F2"/>
    <w:multiLevelType w:val="hybridMultilevel"/>
    <w:tmpl w:val="A282073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4A59775A"/>
    <w:multiLevelType w:val="hybridMultilevel"/>
    <w:tmpl w:val="1DC8E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A5241"/>
    <w:multiLevelType w:val="hybridMultilevel"/>
    <w:tmpl w:val="AB1CC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E5D47"/>
    <w:multiLevelType w:val="hybridMultilevel"/>
    <w:tmpl w:val="4CF0185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59B06DEE"/>
    <w:multiLevelType w:val="hybridMultilevel"/>
    <w:tmpl w:val="3C5A9B2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8705550"/>
    <w:multiLevelType w:val="hybridMultilevel"/>
    <w:tmpl w:val="677ED5D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314483040">
    <w:abstractNumId w:val="0"/>
  </w:num>
  <w:num w:numId="2" w16cid:durableId="747772715">
    <w:abstractNumId w:val="4"/>
  </w:num>
  <w:num w:numId="3" w16cid:durableId="2079595729">
    <w:abstractNumId w:val="5"/>
  </w:num>
  <w:num w:numId="4" w16cid:durableId="1429424260">
    <w:abstractNumId w:val="2"/>
  </w:num>
  <w:num w:numId="5" w16cid:durableId="1932617592">
    <w:abstractNumId w:val="1"/>
  </w:num>
  <w:num w:numId="6" w16cid:durableId="8753932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6CA"/>
    <w:rsid w:val="000A1B49"/>
    <w:rsid w:val="000A292A"/>
    <w:rsid w:val="000E7034"/>
    <w:rsid w:val="00131117"/>
    <w:rsid w:val="001B1D9C"/>
    <w:rsid w:val="001D1814"/>
    <w:rsid w:val="001F5F51"/>
    <w:rsid w:val="0023115C"/>
    <w:rsid w:val="002312AC"/>
    <w:rsid w:val="002D7D22"/>
    <w:rsid w:val="002E4013"/>
    <w:rsid w:val="003B7FD3"/>
    <w:rsid w:val="00403CEC"/>
    <w:rsid w:val="00405802"/>
    <w:rsid w:val="00431276"/>
    <w:rsid w:val="0045339F"/>
    <w:rsid w:val="00457030"/>
    <w:rsid w:val="004C0BCF"/>
    <w:rsid w:val="004C6AB6"/>
    <w:rsid w:val="005405BE"/>
    <w:rsid w:val="00577117"/>
    <w:rsid w:val="00583CB0"/>
    <w:rsid w:val="00636F7B"/>
    <w:rsid w:val="00781A71"/>
    <w:rsid w:val="007B6B9F"/>
    <w:rsid w:val="007D7AC6"/>
    <w:rsid w:val="0080250D"/>
    <w:rsid w:val="00821044"/>
    <w:rsid w:val="0090355E"/>
    <w:rsid w:val="00976217"/>
    <w:rsid w:val="00983877"/>
    <w:rsid w:val="009F59A3"/>
    <w:rsid w:val="00A56DB6"/>
    <w:rsid w:val="00AB16CA"/>
    <w:rsid w:val="00AC6182"/>
    <w:rsid w:val="00AE6AD1"/>
    <w:rsid w:val="00B11B01"/>
    <w:rsid w:val="00B239AA"/>
    <w:rsid w:val="00B43D6B"/>
    <w:rsid w:val="00B82D8C"/>
    <w:rsid w:val="00B87A70"/>
    <w:rsid w:val="00B92021"/>
    <w:rsid w:val="00BC0E8A"/>
    <w:rsid w:val="00BC7D9B"/>
    <w:rsid w:val="00BE4D1F"/>
    <w:rsid w:val="00BF6DE9"/>
    <w:rsid w:val="00C06A6E"/>
    <w:rsid w:val="00C216CA"/>
    <w:rsid w:val="00C24066"/>
    <w:rsid w:val="00C37386"/>
    <w:rsid w:val="00C406F0"/>
    <w:rsid w:val="00C96DB1"/>
    <w:rsid w:val="00CE00A9"/>
    <w:rsid w:val="00D47A88"/>
    <w:rsid w:val="00D50888"/>
    <w:rsid w:val="00D70A79"/>
    <w:rsid w:val="00D75623"/>
    <w:rsid w:val="00D85966"/>
    <w:rsid w:val="00DA5FA4"/>
    <w:rsid w:val="00DD279D"/>
    <w:rsid w:val="00DD69BB"/>
    <w:rsid w:val="00DE6BBF"/>
    <w:rsid w:val="00EF080F"/>
    <w:rsid w:val="00EF7359"/>
    <w:rsid w:val="00F6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1"/>
    <o:shapelayout v:ext="edit">
      <o:idmap v:ext="edit" data="1"/>
    </o:shapelayout>
  </w:shapeDefaults>
  <w:decimalSymbol w:val=","/>
  <w:listSeparator w:val=";"/>
  <w14:docId w14:val="2DF61B66"/>
  <w15:docId w15:val="{93272CDA-4A65-4CA1-9BBE-599A19E4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B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1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16CA"/>
  </w:style>
  <w:style w:type="paragraph" w:styleId="Stopka">
    <w:name w:val="footer"/>
    <w:basedOn w:val="Normalny"/>
    <w:link w:val="StopkaZnak"/>
    <w:uiPriority w:val="99"/>
    <w:unhideWhenUsed/>
    <w:rsid w:val="00AB1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6CA"/>
  </w:style>
  <w:style w:type="paragraph" w:styleId="Akapitzlist">
    <w:name w:val="List Paragraph"/>
    <w:basedOn w:val="Normalny"/>
    <w:uiPriority w:val="34"/>
    <w:qFormat/>
    <w:rsid w:val="00781A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CE00A9"/>
    <w:pPr>
      <w:autoSpaceDE w:val="0"/>
      <w:autoSpaceDN w:val="0"/>
      <w:adjustRightInd w:val="0"/>
      <w:spacing w:after="0" w:line="241" w:lineRule="atLeast"/>
    </w:pPr>
    <w:rPr>
      <w:rFonts w:ascii="PT Sans" w:hAnsi="PT Sans"/>
      <w:sz w:val="24"/>
      <w:szCs w:val="24"/>
    </w:rPr>
  </w:style>
  <w:style w:type="character" w:customStyle="1" w:styleId="A0">
    <w:name w:val="A0"/>
    <w:uiPriority w:val="99"/>
    <w:rsid w:val="00CE00A9"/>
    <w:rPr>
      <w:rFonts w:cs="PT Sans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DE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C62D4481BE1B4E9785BE6CC53C8049" ma:contentTypeVersion="0" ma:contentTypeDescription="Utwórz nowy dokument." ma:contentTypeScope="" ma:versionID="1388d8686c19972862cf3118b4a5cb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68987D-E184-48E8-973E-BB385120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884AF8-46BB-4E01-B4B9-355771EBA5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9F3759-6188-40CD-8F9D-D5685FB98E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C6C6C4-776B-496F-A70F-6AB6AEFECA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Bułdak</dc:creator>
  <cp:lastModifiedBy>Aleksandra Sieprawska</cp:lastModifiedBy>
  <cp:revision>2</cp:revision>
  <cp:lastPrinted>2017-03-21T10:49:00Z</cp:lastPrinted>
  <dcterms:created xsi:type="dcterms:W3CDTF">2023-06-01T13:07:00Z</dcterms:created>
  <dcterms:modified xsi:type="dcterms:W3CDTF">2023-06-0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62D4481BE1B4E9785BE6CC53C8049</vt:lpwstr>
  </property>
</Properties>
</file>